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A" w:rsidRPr="00A9218E" w:rsidRDefault="00CD242A" w:rsidP="00CD242A">
      <w:pPr>
        <w:tabs>
          <w:tab w:val="center" w:pos="5031"/>
          <w:tab w:val="left" w:pos="6300"/>
          <w:tab w:val="left" w:pos="6945"/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</w:p>
    <w:p w:rsidR="008A5C78" w:rsidRPr="005C6FE8" w:rsidRDefault="00CD242A" w:rsidP="00CD242A">
      <w:pPr>
        <w:pStyle w:val="ConsPlusNormal"/>
        <w:ind w:left="5610" w:firstLine="0"/>
        <w:contextualSpacing/>
        <w:jc w:val="both"/>
        <w:outlineLvl w:val="1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bCs/>
          <w:sz w:val="28"/>
          <w:szCs w:val="28"/>
        </w:rPr>
        <w:tab/>
      </w:r>
      <w:r w:rsidR="008A5C78" w:rsidRPr="005C6FE8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893286" w:rsidRDefault="00893286" w:rsidP="00893286">
      <w:pPr>
        <w:pStyle w:val="1"/>
        <w:jc w:val="center"/>
        <w:rPr>
          <w:b w:val="0"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893286" w:rsidRDefault="00893286" w:rsidP="00893286">
      <w:pPr>
        <w:pStyle w:val="a3"/>
        <w:rPr>
          <w:b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893286" w:rsidRDefault="00893286" w:rsidP="00893286">
      <w:pPr>
        <w:jc w:val="center"/>
        <w:rPr>
          <w:bCs/>
          <w:sz w:val="28"/>
          <w:szCs w:val="28"/>
        </w:rPr>
      </w:pPr>
    </w:p>
    <w:p w:rsidR="00893286" w:rsidRDefault="00893286" w:rsidP="00893286">
      <w:pPr>
        <w:pStyle w:val="a3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893286" w:rsidRDefault="00893286" w:rsidP="00893286">
      <w:pPr>
        <w:ind w:right="4675"/>
        <w:jc w:val="both"/>
        <w:rPr>
          <w:sz w:val="28"/>
          <w:szCs w:val="28"/>
        </w:rPr>
      </w:pPr>
    </w:p>
    <w:p w:rsidR="00893286" w:rsidRDefault="00893286" w:rsidP="00893286">
      <w:pPr>
        <w:ind w:right="4675"/>
        <w:jc w:val="both"/>
        <w:rPr>
          <w:sz w:val="28"/>
          <w:szCs w:val="28"/>
        </w:rPr>
      </w:pPr>
    </w:p>
    <w:p w:rsidR="00893286" w:rsidRDefault="00893286" w:rsidP="00893286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13 мая 2015г.  № 01-03-55 </w:t>
      </w:r>
    </w:p>
    <w:p w:rsidR="00893286" w:rsidRDefault="00893286" w:rsidP="0089328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b/>
          <w:bCs/>
          <w:sz w:val="28"/>
          <w:szCs w:val="28"/>
        </w:rPr>
      </w:pPr>
    </w:p>
    <w:p w:rsidR="000E00C4" w:rsidRPr="009847B1" w:rsidRDefault="000E00C4" w:rsidP="000E00C4">
      <w:pPr>
        <w:pStyle w:val="1"/>
        <w:tabs>
          <w:tab w:val="left" w:pos="0"/>
        </w:tabs>
        <w:ind w:right="5137"/>
        <w:rPr>
          <w:szCs w:val="28"/>
        </w:rPr>
      </w:pPr>
      <w:r w:rsidRPr="00FB0490">
        <w:rPr>
          <w:szCs w:val="28"/>
        </w:rPr>
        <w:t xml:space="preserve">О </w:t>
      </w:r>
      <w:r>
        <w:rPr>
          <w:szCs w:val="28"/>
        </w:rPr>
        <w:t xml:space="preserve">согласовании проекта </w:t>
      </w:r>
      <w:r w:rsidR="00E10E35">
        <w:rPr>
          <w:szCs w:val="28"/>
        </w:rPr>
        <w:t xml:space="preserve">изменения </w:t>
      </w:r>
      <w:r>
        <w:rPr>
          <w:szCs w:val="28"/>
        </w:rPr>
        <w:t>схемы размещения сезонных кафе</w:t>
      </w:r>
    </w:p>
    <w:p w:rsidR="000E00C4" w:rsidRDefault="000E00C4" w:rsidP="00FD14CB">
      <w:pPr>
        <w:pStyle w:val="a5"/>
        <w:ind w:firstLine="700"/>
        <w:jc w:val="both"/>
        <w:rPr>
          <w:sz w:val="28"/>
          <w:szCs w:val="28"/>
        </w:rPr>
      </w:pPr>
    </w:p>
    <w:p w:rsidR="00DD6EDD" w:rsidRDefault="00FD14CB" w:rsidP="00FD14CB">
      <w:pPr>
        <w:pStyle w:val="a5"/>
        <w:ind w:firstLine="700"/>
        <w:jc w:val="both"/>
        <w:rPr>
          <w:sz w:val="28"/>
          <w:szCs w:val="28"/>
        </w:rPr>
      </w:pPr>
      <w:r w:rsidRPr="005F3DAB">
        <w:rPr>
          <w:sz w:val="28"/>
          <w:szCs w:val="28"/>
        </w:rPr>
        <w:t xml:space="preserve">В соответствии с </w:t>
      </w:r>
      <w:r w:rsidR="000E00C4">
        <w:rPr>
          <w:sz w:val="28"/>
          <w:szCs w:val="28"/>
        </w:rPr>
        <w:t xml:space="preserve">пунктом 2 части 5 статьи 1 </w:t>
      </w:r>
      <w:r w:rsidRPr="005F3DAB">
        <w:rPr>
          <w:sz w:val="28"/>
          <w:szCs w:val="28"/>
        </w:rPr>
        <w:t>Закон</w:t>
      </w:r>
      <w:r w:rsidR="000E00C4">
        <w:rPr>
          <w:sz w:val="28"/>
          <w:szCs w:val="28"/>
        </w:rPr>
        <w:t>а</w:t>
      </w:r>
      <w:r w:rsidRPr="005F3DAB">
        <w:rPr>
          <w:sz w:val="28"/>
          <w:szCs w:val="28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>,</w:t>
      </w:r>
      <w:r w:rsidRPr="005F3DAB">
        <w:rPr>
          <w:sz w:val="28"/>
          <w:szCs w:val="28"/>
        </w:rPr>
        <w:t xml:space="preserve"> </w:t>
      </w:r>
      <w:r w:rsidR="009F129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уководствуясь </w:t>
      </w:r>
      <w:r w:rsidR="00832815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Москвы от 06.03.2015 года №102-ПП</w:t>
      </w:r>
      <w:r w:rsidR="002F383B">
        <w:rPr>
          <w:sz w:val="28"/>
          <w:szCs w:val="28"/>
        </w:rPr>
        <w:t xml:space="preserve"> «О размещении сезонных (летних) кафе при стационарных предприятиях общественного питания»</w:t>
      </w:r>
      <w:r w:rsidR="00DD6EDD">
        <w:rPr>
          <w:sz w:val="28"/>
          <w:szCs w:val="28"/>
        </w:rPr>
        <w:t xml:space="preserve">, </w:t>
      </w:r>
      <w:r w:rsidR="000E00C4">
        <w:rPr>
          <w:sz w:val="28"/>
          <w:szCs w:val="28"/>
        </w:rPr>
        <w:t xml:space="preserve"> </w:t>
      </w:r>
      <w:r w:rsidR="00DD6EDD">
        <w:rPr>
          <w:sz w:val="28"/>
          <w:szCs w:val="28"/>
        </w:rPr>
        <w:t>рассмотрев обращени</w:t>
      </w:r>
      <w:r w:rsidR="00DC2B17">
        <w:rPr>
          <w:sz w:val="28"/>
          <w:szCs w:val="28"/>
        </w:rPr>
        <w:t>я</w:t>
      </w:r>
      <w:r>
        <w:rPr>
          <w:sz w:val="28"/>
          <w:szCs w:val="28"/>
        </w:rPr>
        <w:t xml:space="preserve"> Префектуры Южного административного округа города Москвы</w:t>
      </w:r>
      <w:r w:rsidR="00427FB2">
        <w:rPr>
          <w:sz w:val="28"/>
          <w:szCs w:val="28"/>
        </w:rPr>
        <w:t xml:space="preserve"> от </w:t>
      </w:r>
      <w:r w:rsidR="000E00C4">
        <w:rPr>
          <w:sz w:val="28"/>
          <w:szCs w:val="28"/>
        </w:rPr>
        <w:t>17</w:t>
      </w:r>
      <w:r w:rsidR="00427FB2">
        <w:rPr>
          <w:sz w:val="28"/>
          <w:szCs w:val="28"/>
        </w:rPr>
        <w:t>.0</w:t>
      </w:r>
      <w:r w:rsidR="000E00C4">
        <w:rPr>
          <w:sz w:val="28"/>
          <w:szCs w:val="28"/>
        </w:rPr>
        <w:t>4</w:t>
      </w:r>
      <w:r w:rsidR="00427FB2">
        <w:rPr>
          <w:sz w:val="28"/>
          <w:szCs w:val="28"/>
        </w:rPr>
        <w:t>.2015г. № 01-53-</w:t>
      </w:r>
      <w:r w:rsidR="000E00C4">
        <w:rPr>
          <w:sz w:val="28"/>
          <w:szCs w:val="28"/>
        </w:rPr>
        <w:t>2373</w:t>
      </w:r>
      <w:r w:rsidR="00427FB2">
        <w:rPr>
          <w:sz w:val="28"/>
          <w:szCs w:val="28"/>
        </w:rPr>
        <w:t>/5</w:t>
      </w:r>
      <w:r w:rsidR="00AE2B77">
        <w:rPr>
          <w:sz w:val="28"/>
          <w:szCs w:val="28"/>
        </w:rPr>
        <w:t>,</w:t>
      </w:r>
      <w:r w:rsidR="00DD6EDD" w:rsidRPr="00DD6EDD">
        <w:rPr>
          <w:sz w:val="28"/>
          <w:szCs w:val="28"/>
        </w:rPr>
        <w:t xml:space="preserve"> </w:t>
      </w:r>
      <w:r w:rsidR="00DC2B17">
        <w:rPr>
          <w:sz w:val="28"/>
          <w:szCs w:val="28"/>
        </w:rPr>
        <w:t>от 30.04.2015г. № 01-53-3348/5,</w:t>
      </w:r>
    </w:p>
    <w:p w:rsidR="005F7BE9" w:rsidRDefault="005F7BE9" w:rsidP="005F3DAB">
      <w:pPr>
        <w:pStyle w:val="a5"/>
        <w:ind w:firstLine="700"/>
        <w:jc w:val="both"/>
        <w:rPr>
          <w:sz w:val="28"/>
          <w:szCs w:val="28"/>
        </w:rPr>
      </w:pPr>
    </w:p>
    <w:p w:rsidR="005F3DAB" w:rsidRPr="005F3DAB" w:rsidRDefault="005F7BE9" w:rsidP="005F7BE9">
      <w:pPr>
        <w:pStyle w:val="a5"/>
        <w:ind w:firstLine="700"/>
        <w:jc w:val="center"/>
        <w:rPr>
          <w:sz w:val="28"/>
          <w:szCs w:val="28"/>
        </w:rPr>
      </w:pPr>
      <w:r w:rsidRPr="005F7BE9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5F3DAB" w:rsidRPr="005F3DA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круга Донской</w:t>
      </w:r>
      <w:r w:rsidR="005F3DAB" w:rsidRPr="005F3DAB">
        <w:rPr>
          <w:b/>
          <w:sz w:val="28"/>
          <w:szCs w:val="28"/>
        </w:rPr>
        <w:t xml:space="preserve"> решил:</w:t>
      </w:r>
    </w:p>
    <w:p w:rsidR="007B3322" w:rsidRDefault="007B3322" w:rsidP="005F3DAB">
      <w:pPr>
        <w:pStyle w:val="a5"/>
        <w:ind w:firstLine="700"/>
        <w:jc w:val="both"/>
        <w:rPr>
          <w:sz w:val="28"/>
          <w:szCs w:val="28"/>
        </w:rPr>
      </w:pPr>
    </w:p>
    <w:p w:rsidR="00E10E35" w:rsidRDefault="005F3DAB" w:rsidP="005F3DAB">
      <w:pPr>
        <w:pStyle w:val="a5"/>
        <w:ind w:firstLine="700"/>
        <w:jc w:val="both"/>
        <w:rPr>
          <w:iCs/>
          <w:sz w:val="28"/>
          <w:szCs w:val="28"/>
        </w:rPr>
      </w:pPr>
      <w:r w:rsidRPr="005F3DAB">
        <w:rPr>
          <w:sz w:val="28"/>
          <w:szCs w:val="28"/>
        </w:rPr>
        <w:t xml:space="preserve">1. </w:t>
      </w:r>
      <w:r w:rsidR="00FD6D8D">
        <w:rPr>
          <w:sz w:val="28"/>
          <w:szCs w:val="28"/>
        </w:rPr>
        <w:t xml:space="preserve"> </w:t>
      </w:r>
      <w:r w:rsidRPr="005F3DAB">
        <w:rPr>
          <w:sz w:val="28"/>
          <w:szCs w:val="28"/>
        </w:rPr>
        <w:t>Согласовать</w:t>
      </w:r>
      <w:r w:rsidR="005F7BE9">
        <w:rPr>
          <w:sz w:val="28"/>
          <w:szCs w:val="28"/>
        </w:rPr>
        <w:t xml:space="preserve"> </w:t>
      </w:r>
      <w:r w:rsidR="000E00C4">
        <w:rPr>
          <w:sz w:val="28"/>
          <w:szCs w:val="28"/>
        </w:rPr>
        <w:t xml:space="preserve">проект </w:t>
      </w:r>
      <w:r w:rsidR="00E10E35">
        <w:rPr>
          <w:sz w:val="28"/>
          <w:szCs w:val="28"/>
        </w:rPr>
        <w:t xml:space="preserve">изменения </w:t>
      </w:r>
      <w:r w:rsidR="000E00C4">
        <w:rPr>
          <w:sz w:val="28"/>
          <w:szCs w:val="28"/>
        </w:rPr>
        <w:t>схемы</w:t>
      </w:r>
      <w:r w:rsidRPr="005F3DAB">
        <w:rPr>
          <w:sz w:val="28"/>
          <w:szCs w:val="28"/>
        </w:rPr>
        <w:t xml:space="preserve"> размещения сезонн</w:t>
      </w:r>
      <w:r w:rsidR="005C43E3">
        <w:rPr>
          <w:sz w:val="28"/>
          <w:szCs w:val="28"/>
        </w:rPr>
        <w:t>ых (летних</w:t>
      </w:r>
      <w:r w:rsidR="00A64896">
        <w:rPr>
          <w:sz w:val="28"/>
          <w:szCs w:val="28"/>
        </w:rPr>
        <w:t>)</w:t>
      </w:r>
      <w:r w:rsidRPr="005F3DAB">
        <w:rPr>
          <w:sz w:val="28"/>
          <w:szCs w:val="28"/>
        </w:rPr>
        <w:t xml:space="preserve"> кафе </w:t>
      </w:r>
      <w:r w:rsidR="00DA7266">
        <w:rPr>
          <w:iCs/>
          <w:sz w:val="28"/>
          <w:szCs w:val="28"/>
        </w:rPr>
        <w:t>при стационарных предприятиях</w:t>
      </w:r>
      <w:r w:rsidR="005D7626">
        <w:rPr>
          <w:iCs/>
          <w:sz w:val="28"/>
          <w:szCs w:val="28"/>
        </w:rPr>
        <w:t xml:space="preserve"> общес</w:t>
      </w:r>
      <w:r w:rsidR="005C43E3">
        <w:rPr>
          <w:iCs/>
          <w:sz w:val="28"/>
          <w:szCs w:val="28"/>
        </w:rPr>
        <w:t>твенного питания</w:t>
      </w:r>
      <w:r w:rsidR="00E10E35">
        <w:rPr>
          <w:iCs/>
          <w:sz w:val="28"/>
          <w:szCs w:val="28"/>
        </w:rPr>
        <w:t xml:space="preserve"> (приложение).</w:t>
      </w:r>
    </w:p>
    <w:p w:rsidR="005F3DAB" w:rsidRPr="005F3DAB" w:rsidRDefault="005F3DAB" w:rsidP="005F3DAB">
      <w:pPr>
        <w:pStyle w:val="a5"/>
        <w:ind w:firstLine="700"/>
        <w:jc w:val="both"/>
        <w:rPr>
          <w:sz w:val="28"/>
          <w:szCs w:val="28"/>
        </w:rPr>
      </w:pPr>
      <w:r w:rsidRPr="005F3DAB">
        <w:rPr>
          <w:iCs/>
          <w:sz w:val="28"/>
          <w:szCs w:val="28"/>
        </w:rPr>
        <w:t>2</w:t>
      </w:r>
      <w:r w:rsidRPr="005F3DAB">
        <w:rPr>
          <w:sz w:val="28"/>
          <w:szCs w:val="28"/>
        </w:rPr>
        <w:t>.</w:t>
      </w:r>
      <w:r w:rsidR="00FD6D8D">
        <w:rPr>
          <w:sz w:val="28"/>
          <w:szCs w:val="28"/>
        </w:rPr>
        <w:t xml:space="preserve"> </w:t>
      </w:r>
      <w:r w:rsidRPr="005F3DAB">
        <w:rPr>
          <w:sz w:val="28"/>
          <w:szCs w:val="28"/>
        </w:rPr>
        <w:t xml:space="preserve">Направить настоящее решение в </w:t>
      </w:r>
      <w:r w:rsidR="002D27F9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D27F9" w:rsidRPr="005F3DAB">
        <w:rPr>
          <w:sz w:val="28"/>
          <w:szCs w:val="28"/>
        </w:rPr>
        <w:t xml:space="preserve"> </w:t>
      </w:r>
      <w:r w:rsidRPr="005F3DAB">
        <w:rPr>
          <w:sz w:val="28"/>
          <w:szCs w:val="28"/>
        </w:rPr>
        <w:t xml:space="preserve">префектуру </w:t>
      </w:r>
      <w:r>
        <w:rPr>
          <w:sz w:val="28"/>
          <w:szCs w:val="28"/>
        </w:rPr>
        <w:t>Южного</w:t>
      </w:r>
      <w:r w:rsidRPr="005F3DAB">
        <w:rPr>
          <w:sz w:val="28"/>
          <w:szCs w:val="28"/>
        </w:rPr>
        <w:t xml:space="preserve"> административного округа города Москвы, управу </w:t>
      </w:r>
      <w:r>
        <w:rPr>
          <w:sz w:val="28"/>
          <w:szCs w:val="28"/>
        </w:rPr>
        <w:t xml:space="preserve">Донского </w:t>
      </w:r>
      <w:r w:rsidRPr="005F3DAB">
        <w:rPr>
          <w:sz w:val="28"/>
          <w:szCs w:val="28"/>
        </w:rPr>
        <w:t>района города Москвы</w:t>
      </w:r>
      <w:r w:rsidR="002D27F9">
        <w:rPr>
          <w:sz w:val="28"/>
          <w:szCs w:val="28"/>
        </w:rPr>
        <w:t xml:space="preserve"> в течение трех дней со дня его принятия</w:t>
      </w:r>
      <w:r w:rsidR="008E75AD">
        <w:rPr>
          <w:sz w:val="28"/>
          <w:szCs w:val="28"/>
        </w:rPr>
        <w:t>.</w:t>
      </w:r>
      <w:r w:rsidRPr="005F3DAB">
        <w:rPr>
          <w:sz w:val="28"/>
          <w:szCs w:val="28"/>
        </w:rPr>
        <w:t xml:space="preserve"> </w:t>
      </w:r>
    </w:p>
    <w:p w:rsidR="00674FCB" w:rsidRPr="009F3E05" w:rsidRDefault="005F3DAB" w:rsidP="00674FCB">
      <w:pPr>
        <w:ind w:firstLine="708"/>
        <w:jc w:val="both"/>
        <w:rPr>
          <w:sz w:val="28"/>
          <w:szCs w:val="28"/>
        </w:rPr>
      </w:pPr>
      <w:r w:rsidRPr="005F3DAB">
        <w:rPr>
          <w:sz w:val="28"/>
          <w:szCs w:val="28"/>
        </w:rPr>
        <w:t xml:space="preserve">3. </w:t>
      </w:r>
      <w:r w:rsidR="00206F66">
        <w:rPr>
          <w:sz w:val="28"/>
          <w:szCs w:val="28"/>
        </w:rPr>
        <w:t xml:space="preserve">Опубликовать настоящее решение в бюллетене  «Московский муниципальный вестник» и </w:t>
      </w:r>
      <w:r w:rsidR="008E75AD">
        <w:rPr>
          <w:sz w:val="28"/>
          <w:szCs w:val="28"/>
        </w:rPr>
        <w:t xml:space="preserve"> р</w:t>
      </w:r>
      <w:r w:rsidRPr="005F3DAB">
        <w:rPr>
          <w:sz w:val="28"/>
          <w:szCs w:val="28"/>
        </w:rPr>
        <w:t xml:space="preserve">азместить на официальном сайте </w:t>
      </w:r>
      <w:r w:rsidR="0092437E">
        <w:rPr>
          <w:sz w:val="28"/>
          <w:szCs w:val="28"/>
        </w:rPr>
        <w:t xml:space="preserve">муниципального округа Донской </w:t>
      </w:r>
      <w:r w:rsidR="00674FCB" w:rsidRPr="009F3E05"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674FCB" w:rsidRPr="009F3E05">
          <w:rPr>
            <w:rStyle w:val="ac"/>
            <w:color w:val="0D0D0D"/>
            <w:sz w:val="28"/>
            <w:szCs w:val="28"/>
          </w:rPr>
          <w:t>www.mo-donskoy.ru</w:t>
        </w:r>
      </w:hyperlink>
      <w:r w:rsidR="00674FCB" w:rsidRPr="009F3E05">
        <w:rPr>
          <w:color w:val="0D0D0D"/>
          <w:sz w:val="28"/>
          <w:szCs w:val="28"/>
        </w:rPr>
        <w:t>.</w:t>
      </w:r>
    </w:p>
    <w:p w:rsidR="009847B1" w:rsidRPr="002E5D03" w:rsidRDefault="005F3DAB" w:rsidP="005F3DAB">
      <w:pPr>
        <w:ind w:firstLine="708"/>
        <w:jc w:val="both"/>
        <w:rPr>
          <w:b/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="009847B1" w:rsidRPr="00CB388E">
        <w:rPr>
          <w:sz w:val="28"/>
          <w:szCs w:val="28"/>
        </w:rPr>
        <w:t xml:space="preserve">Контроль за </w:t>
      </w:r>
      <w:r w:rsidR="005F7BE9">
        <w:rPr>
          <w:sz w:val="28"/>
          <w:szCs w:val="28"/>
        </w:rPr>
        <w:t>ис</w:t>
      </w:r>
      <w:r w:rsidR="009847B1" w:rsidRPr="00CB388E">
        <w:rPr>
          <w:sz w:val="28"/>
          <w:szCs w:val="28"/>
        </w:rPr>
        <w:t xml:space="preserve">полнением настоящего решения возложить на </w:t>
      </w:r>
      <w:r w:rsidR="0054541E">
        <w:rPr>
          <w:sz w:val="28"/>
          <w:szCs w:val="28"/>
        </w:rPr>
        <w:t>г</w:t>
      </w:r>
      <w:r w:rsidR="005F7BE9">
        <w:rPr>
          <w:sz w:val="28"/>
          <w:szCs w:val="28"/>
        </w:rPr>
        <w:t xml:space="preserve">лаву </w:t>
      </w:r>
      <w:r w:rsidR="009847B1" w:rsidRPr="00CB388E">
        <w:rPr>
          <w:sz w:val="28"/>
          <w:szCs w:val="28"/>
        </w:rPr>
        <w:t>муниципального о</w:t>
      </w:r>
      <w:r w:rsidR="005F7BE9">
        <w:rPr>
          <w:sz w:val="28"/>
          <w:szCs w:val="28"/>
        </w:rPr>
        <w:t>круга</w:t>
      </w:r>
      <w:r w:rsidR="009847B1" w:rsidRPr="00CB388E">
        <w:rPr>
          <w:sz w:val="28"/>
          <w:szCs w:val="28"/>
        </w:rPr>
        <w:t xml:space="preserve"> Донско</w:t>
      </w:r>
      <w:r w:rsidR="005F7BE9">
        <w:rPr>
          <w:sz w:val="28"/>
          <w:szCs w:val="28"/>
        </w:rPr>
        <w:t>й</w:t>
      </w:r>
      <w:r w:rsidR="009847B1" w:rsidRPr="00CB388E">
        <w:rPr>
          <w:sz w:val="28"/>
          <w:szCs w:val="28"/>
        </w:rPr>
        <w:t xml:space="preserve"> </w:t>
      </w:r>
      <w:r w:rsidR="009847B1" w:rsidRPr="002E5D03">
        <w:rPr>
          <w:b/>
          <w:sz w:val="28"/>
          <w:szCs w:val="28"/>
        </w:rPr>
        <w:t>Кабанову Т.В.</w:t>
      </w:r>
    </w:p>
    <w:p w:rsidR="009847B1" w:rsidRPr="005F3DAB" w:rsidRDefault="009847B1" w:rsidP="00D50E83">
      <w:pPr>
        <w:rPr>
          <w:sz w:val="28"/>
          <w:szCs w:val="28"/>
        </w:rPr>
      </w:pPr>
    </w:p>
    <w:p w:rsidR="005F7BE9" w:rsidRDefault="005F7BE9" w:rsidP="00D50E83">
      <w:pPr>
        <w:rPr>
          <w:sz w:val="28"/>
          <w:szCs w:val="28"/>
        </w:rPr>
      </w:pPr>
    </w:p>
    <w:p w:rsidR="0054541E" w:rsidRPr="005F3DAB" w:rsidRDefault="0054541E" w:rsidP="00D50E83">
      <w:pPr>
        <w:rPr>
          <w:sz w:val="28"/>
          <w:szCs w:val="28"/>
        </w:rPr>
      </w:pPr>
    </w:p>
    <w:p w:rsidR="00F12207" w:rsidRDefault="005F7BE9" w:rsidP="005F7BE9">
      <w:pPr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847B1" w:rsidRPr="00273EA1">
        <w:rPr>
          <w:b/>
          <w:sz w:val="28"/>
          <w:szCs w:val="28"/>
        </w:rPr>
        <w:t>муниципального</w:t>
      </w:r>
      <w:r w:rsidR="00F12207">
        <w:rPr>
          <w:b/>
          <w:sz w:val="28"/>
          <w:szCs w:val="28"/>
        </w:rPr>
        <w:t xml:space="preserve"> </w:t>
      </w:r>
      <w:r w:rsidR="009847B1" w:rsidRPr="00273E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га</w:t>
      </w:r>
    </w:p>
    <w:p w:rsidR="009F298C" w:rsidRDefault="009847B1" w:rsidP="005F7BE9">
      <w:pPr>
        <w:suppressLineNumbers/>
        <w:suppressAutoHyphens/>
        <w:jc w:val="both"/>
        <w:rPr>
          <w:b/>
          <w:sz w:val="28"/>
          <w:szCs w:val="28"/>
        </w:rPr>
      </w:pPr>
      <w:r w:rsidRPr="00273EA1">
        <w:rPr>
          <w:b/>
          <w:sz w:val="28"/>
          <w:szCs w:val="28"/>
        </w:rPr>
        <w:t>Донско</w:t>
      </w:r>
      <w:r w:rsidR="005F7BE9">
        <w:rPr>
          <w:b/>
          <w:sz w:val="28"/>
          <w:szCs w:val="28"/>
        </w:rPr>
        <w:t>й</w:t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="005F7BE9">
        <w:rPr>
          <w:b/>
          <w:sz w:val="28"/>
          <w:szCs w:val="28"/>
        </w:rPr>
        <w:t xml:space="preserve">             </w:t>
      </w:r>
      <w:r w:rsidR="00F12207">
        <w:rPr>
          <w:b/>
          <w:sz w:val="28"/>
          <w:szCs w:val="28"/>
        </w:rPr>
        <w:t xml:space="preserve">     </w:t>
      </w:r>
      <w:r w:rsidRPr="00273EA1">
        <w:rPr>
          <w:b/>
          <w:sz w:val="28"/>
          <w:szCs w:val="28"/>
        </w:rPr>
        <w:t>Т.В. Кабанова</w:t>
      </w:r>
    </w:p>
    <w:p w:rsidR="00AE2B77" w:rsidRDefault="00AE2B77" w:rsidP="00E10E35">
      <w:pPr>
        <w:ind w:left="5040" w:right="-263"/>
        <w:rPr>
          <w:sz w:val="28"/>
          <w:szCs w:val="28"/>
        </w:rPr>
      </w:pPr>
    </w:p>
    <w:p w:rsidR="00AE2B77" w:rsidRDefault="00AE2B77" w:rsidP="00E10E35">
      <w:pPr>
        <w:ind w:left="5040" w:right="-263"/>
        <w:rPr>
          <w:sz w:val="28"/>
          <w:szCs w:val="28"/>
        </w:rPr>
      </w:pPr>
    </w:p>
    <w:p w:rsidR="00AE2B77" w:rsidRDefault="00AE2B77" w:rsidP="00E10E35">
      <w:pPr>
        <w:ind w:left="5040" w:right="-263"/>
        <w:rPr>
          <w:sz w:val="28"/>
          <w:szCs w:val="28"/>
        </w:rPr>
      </w:pPr>
    </w:p>
    <w:p w:rsidR="00AE2B77" w:rsidRDefault="00AE2B77" w:rsidP="00E10E35">
      <w:pPr>
        <w:ind w:left="5040" w:right="-263"/>
        <w:rPr>
          <w:sz w:val="28"/>
          <w:szCs w:val="28"/>
        </w:rPr>
      </w:pPr>
    </w:p>
    <w:p w:rsidR="00DC2B17" w:rsidRDefault="00DC2B17" w:rsidP="00E10E35">
      <w:pPr>
        <w:ind w:left="5040" w:right="-263"/>
        <w:rPr>
          <w:sz w:val="28"/>
          <w:szCs w:val="28"/>
        </w:rPr>
      </w:pPr>
    </w:p>
    <w:p w:rsidR="00935BEC" w:rsidRDefault="00935BEC" w:rsidP="00E10E35">
      <w:pPr>
        <w:ind w:left="5040" w:right="-263"/>
        <w:rPr>
          <w:sz w:val="28"/>
          <w:szCs w:val="28"/>
        </w:rPr>
      </w:pPr>
    </w:p>
    <w:p w:rsidR="00E10E35" w:rsidRDefault="00E10E35" w:rsidP="00E10E35">
      <w:pPr>
        <w:ind w:left="5040" w:right="-263"/>
        <w:rPr>
          <w:sz w:val="28"/>
          <w:szCs w:val="28"/>
        </w:rPr>
      </w:pPr>
      <w:r w:rsidRPr="005F3DAB">
        <w:rPr>
          <w:sz w:val="28"/>
          <w:szCs w:val="28"/>
        </w:rPr>
        <w:lastRenderedPageBreak/>
        <w:t>Приложение</w:t>
      </w:r>
    </w:p>
    <w:p w:rsidR="00E10E35" w:rsidRDefault="00E10E35" w:rsidP="00E10E35">
      <w:pPr>
        <w:ind w:left="5040" w:right="-263"/>
        <w:rPr>
          <w:sz w:val="28"/>
          <w:szCs w:val="28"/>
        </w:rPr>
      </w:pPr>
      <w:r w:rsidRPr="005F3DA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5F3DAB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5F3DAB">
        <w:rPr>
          <w:sz w:val="28"/>
          <w:szCs w:val="28"/>
        </w:rPr>
        <w:t xml:space="preserve"> Д</w:t>
      </w:r>
      <w:r>
        <w:rPr>
          <w:sz w:val="28"/>
          <w:szCs w:val="28"/>
        </w:rPr>
        <w:t>онской</w:t>
      </w:r>
    </w:p>
    <w:p w:rsidR="00E10E35" w:rsidRPr="005F3DAB" w:rsidRDefault="00E10E35" w:rsidP="00E10E35">
      <w:pPr>
        <w:tabs>
          <w:tab w:val="center" w:pos="7470"/>
        </w:tabs>
        <w:ind w:left="5040" w:right="-26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4B8A">
        <w:rPr>
          <w:sz w:val="28"/>
          <w:szCs w:val="28"/>
        </w:rPr>
        <w:t>13 мая 2015 г.</w:t>
      </w:r>
      <w:r>
        <w:rPr>
          <w:sz w:val="28"/>
          <w:szCs w:val="28"/>
        </w:rPr>
        <w:t xml:space="preserve"> №</w:t>
      </w:r>
      <w:r w:rsidR="009C4B8A">
        <w:rPr>
          <w:sz w:val="28"/>
          <w:szCs w:val="28"/>
        </w:rPr>
        <w:t xml:space="preserve"> 01-03-55</w:t>
      </w:r>
    </w:p>
    <w:p w:rsidR="00E10E35" w:rsidRDefault="00E10E35" w:rsidP="00E10E35">
      <w:pPr>
        <w:rPr>
          <w:b/>
          <w:sz w:val="28"/>
          <w:szCs w:val="28"/>
        </w:rPr>
      </w:pPr>
    </w:p>
    <w:p w:rsidR="00E10E35" w:rsidRDefault="00E10E35" w:rsidP="00E10E35">
      <w:pPr>
        <w:rPr>
          <w:b/>
          <w:sz w:val="28"/>
          <w:szCs w:val="28"/>
        </w:rPr>
      </w:pPr>
    </w:p>
    <w:p w:rsidR="00E10E35" w:rsidRDefault="00E10E35" w:rsidP="00E10E35">
      <w:pPr>
        <w:rPr>
          <w:b/>
          <w:sz w:val="28"/>
          <w:szCs w:val="28"/>
        </w:rPr>
      </w:pPr>
    </w:p>
    <w:p w:rsidR="00E10E35" w:rsidRDefault="00E10E35" w:rsidP="00E10E35">
      <w:pPr>
        <w:jc w:val="center"/>
        <w:rPr>
          <w:b/>
          <w:sz w:val="28"/>
          <w:szCs w:val="28"/>
        </w:rPr>
      </w:pPr>
      <w:r w:rsidRPr="002A6168">
        <w:rPr>
          <w:b/>
          <w:sz w:val="28"/>
          <w:szCs w:val="28"/>
        </w:rPr>
        <w:t>Схема размещения сезонных кафе</w:t>
      </w:r>
    </w:p>
    <w:p w:rsidR="00E10E35" w:rsidRDefault="00E10E35" w:rsidP="00E10E35">
      <w:pPr>
        <w:jc w:val="center"/>
        <w:rPr>
          <w:b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23"/>
        <w:gridCol w:w="2716"/>
        <w:gridCol w:w="2126"/>
      </w:tblGrid>
      <w:tr w:rsidR="00640EE6" w:rsidRPr="0077704D" w:rsidTr="00640EE6">
        <w:tc>
          <w:tcPr>
            <w:tcW w:w="648" w:type="dxa"/>
          </w:tcPr>
          <w:p w:rsidR="00640EE6" w:rsidRPr="0077704D" w:rsidRDefault="00640EE6" w:rsidP="00E10E35">
            <w:pPr>
              <w:jc w:val="center"/>
              <w:rPr>
                <w:b/>
                <w:sz w:val="28"/>
                <w:szCs w:val="28"/>
              </w:rPr>
            </w:pPr>
            <w:r w:rsidRPr="007770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23" w:type="dxa"/>
          </w:tcPr>
          <w:p w:rsidR="00640EE6" w:rsidRPr="0077704D" w:rsidRDefault="00640EE6" w:rsidP="00E10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змещения сезонного кафе</w:t>
            </w:r>
          </w:p>
        </w:tc>
        <w:tc>
          <w:tcPr>
            <w:tcW w:w="2716" w:type="dxa"/>
          </w:tcPr>
          <w:p w:rsidR="00640EE6" w:rsidRPr="0077704D" w:rsidRDefault="00640EE6" w:rsidP="00E10E35">
            <w:pPr>
              <w:jc w:val="center"/>
              <w:rPr>
                <w:b/>
                <w:sz w:val="28"/>
                <w:szCs w:val="28"/>
              </w:rPr>
            </w:pPr>
            <w:r w:rsidRPr="0077704D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2126" w:type="dxa"/>
          </w:tcPr>
          <w:p w:rsidR="00640EE6" w:rsidRPr="0077704D" w:rsidRDefault="00640EE6" w:rsidP="00640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</w:p>
        </w:tc>
      </w:tr>
      <w:tr w:rsidR="00640EE6" w:rsidRPr="0077704D" w:rsidTr="00640EE6">
        <w:tc>
          <w:tcPr>
            <w:tcW w:w="648" w:type="dxa"/>
          </w:tcPr>
          <w:p w:rsidR="00640EE6" w:rsidRPr="0077704D" w:rsidRDefault="00640EE6" w:rsidP="00E10E35">
            <w:pPr>
              <w:jc w:val="center"/>
              <w:rPr>
                <w:sz w:val="28"/>
                <w:szCs w:val="28"/>
              </w:rPr>
            </w:pPr>
            <w:r w:rsidRPr="0077704D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640EE6" w:rsidRPr="0077704D" w:rsidRDefault="00640EE6" w:rsidP="00E10E3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ой Донской проезд, д.10, стр.1</w:t>
            </w:r>
          </w:p>
        </w:tc>
        <w:tc>
          <w:tcPr>
            <w:tcW w:w="2716" w:type="dxa"/>
          </w:tcPr>
          <w:p w:rsidR="00640EE6" w:rsidRPr="0077704D" w:rsidRDefault="00640EE6" w:rsidP="00E10E35">
            <w:pPr>
              <w:rPr>
                <w:sz w:val="28"/>
                <w:szCs w:val="28"/>
              </w:rPr>
            </w:pPr>
            <w:r w:rsidRPr="0077704D">
              <w:rPr>
                <w:sz w:val="28"/>
                <w:szCs w:val="28"/>
              </w:rPr>
              <w:t>летнее кафе при стационарном предприятии</w:t>
            </w:r>
          </w:p>
        </w:tc>
        <w:tc>
          <w:tcPr>
            <w:tcW w:w="2126" w:type="dxa"/>
          </w:tcPr>
          <w:p w:rsidR="00640EE6" w:rsidRPr="0077704D" w:rsidRDefault="00640EE6" w:rsidP="00E1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кв.м.</w:t>
            </w:r>
          </w:p>
        </w:tc>
      </w:tr>
      <w:tr w:rsidR="00640EE6" w:rsidRPr="0077704D" w:rsidTr="00640EE6">
        <w:tc>
          <w:tcPr>
            <w:tcW w:w="648" w:type="dxa"/>
          </w:tcPr>
          <w:p w:rsidR="00640EE6" w:rsidRPr="0077704D" w:rsidRDefault="00640EE6" w:rsidP="00E10E35">
            <w:pPr>
              <w:jc w:val="center"/>
              <w:rPr>
                <w:sz w:val="28"/>
                <w:szCs w:val="28"/>
              </w:rPr>
            </w:pPr>
            <w:r w:rsidRPr="0077704D">
              <w:rPr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640EE6" w:rsidRDefault="00640EE6" w:rsidP="00E10E35">
            <w:pPr>
              <w:pStyle w:val="a5"/>
              <w:ind w:firstLine="6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аршавское шоссе,  д.9, к.1а. </w:t>
            </w:r>
          </w:p>
          <w:p w:rsidR="00640EE6" w:rsidRPr="0077704D" w:rsidRDefault="00640EE6" w:rsidP="00E10E35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640EE6" w:rsidRPr="0077704D" w:rsidRDefault="00640EE6" w:rsidP="00E10E35">
            <w:pPr>
              <w:rPr>
                <w:sz w:val="28"/>
                <w:szCs w:val="28"/>
              </w:rPr>
            </w:pPr>
            <w:r w:rsidRPr="0077704D">
              <w:rPr>
                <w:sz w:val="28"/>
                <w:szCs w:val="28"/>
              </w:rPr>
              <w:t>летнее кафе при стационарном предприятии</w:t>
            </w:r>
          </w:p>
        </w:tc>
        <w:tc>
          <w:tcPr>
            <w:tcW w:w="2126" w:type="dxa"/>
          </w:tcPr>
          <w:p w:rsidR="00640EE6" w:rsidRPr="0077704D" w:rsidRDefault="00640EE6" w:rsidP="00E1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3 кв.м.</w:t>
            </w:r>
          </w:p>
        </w:tc>
      </w:tr>
      <w:tr w:rsidR="00DC2B17" w:rsidRPr="0077704D" w:rsidTr="00640EE6">
        <w:tc>
          <w:tcPr>
            <w:tcW w:w="648" w:type="dxa"/>
          </w:tcPr>
          <w:p w:rsidR="00DC2B17" w:rsidRPr="0077704D" w:rsidRDefault="00DC2B17" w:rsidP="00E1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DC2B17" w:rsidRDefault="00DC2B17" w:rsidP="00DC2B17">
            <w:pPr>
              <w:pStyle w:val="a5"/>
              <w:ind w:firstLine="6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л.Шаболовка, д.30/12</w:t>
            </w:r>
          </w:p>
        </w:tc>
        <w:tc>
          <w:tcPr>
            <w:tcW w:w="2716" w:type="dxa"/>
          </w:tcPr>
          <w:p w:rsidR="00DC2B17" w:rsidRPr="0077704D" w:rsidRDefault="00DC2B17" w:rsidP="00E10E35">
            <w:pPr>
              <w:rPr>
                <w:sz w:val="28"/>
                <w:szCs w:val="28"/>
              </w:rPr>
            </w:pPr>
            <w:r w:rsidRPr="0077704D">
              <w:rPr>
                <w:sz w:val="28"/>
                <w:szCs w:val="28"/>
              </w:rPr>
              <w:t>летнее кафе при стационарном предприятии</w:t>
            </w:r>
          </w:p>
        </w:tc>
        <w:tc>
          <w:tcPr>
            <w:tcW w:w="2126" w:type="dxa"/>
          </w:tcPr>
          <w:p w:rsidR="00DC2B17" w:rsidRDefault="00DC2B17" w:rsidP="00E1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 кв.м.</w:t>
            </w:r>
          </w:p>
        </w:tc>
      </w:tr>
    </w:tbl>
    <w:p w:rsidR="00E10E35" w:rsidRPr="002A6168" w:rsidRDefault="00E10E35" w:rsidP="00E10E35">
      <w:pPr>
        <w:jc w:val="center"/>
        <w:rPr>
          <w:b/>
          <w:sz w:val="28"/>
          <w:szCs w:val="28"/>
        </w:rPr>
      </w:pPr>
    </w:p>
    <w:p w:rsidR="009F298C" w:rsidRDefault="009F298C" w:rsidP="005F7BE9">
      <w:pPr>
        <w:suppressLineNumbers/>
        <w:suppressAutoHyphens/>
        <w:jc w:val="both"/>
        <w:rPr>
          <w:b/>
          <w:sz w:val="28"/>
          <w:szCs w:val="28"/>
        </w:rPr>
      </w:pPr>
    </w:p>
    <w:p w:rsidR="009F298C" w:rsidRDefault="009F298C" w:rsidP="005F7BE9">
      <w:pPr>
        <w:suppressLineNumbers/>
        <w:suppressAutoHyphens/>
        <w:jc w:val="both"/>
        <w:rPr>
          <w:b/>
          <w:sz w:val="28"/>
          <w:szCs w:val="28"/>
        </w:rPr>
      </w:pPr>
    </w:p>
    <w:sectPr w:rsidR="009F298C" w:rsidSect="00F12207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3E6F"/>
    <w:multiLevelType w:val="multilevel"/>
    <w:tmpl w:val="684E01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6F9C7D4F"/>
    <w:multiLevelType w:val="hybridMultilevel"/>
    <w:tmpl w:val="12663398"/>
    <w:lvl w:ilvl="0" w:tplc="B48E2D7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noPunctuationKerning/>
  <w:characterSpacingControl w:val="doNotCompress"/>
  <w:compat/>
  <w:rsids>
    <w:rsidRoot w:val="00015FD2"/>
    <w:rsid w:val="00012249"/>
    <w:rsid w:val="00015FD2"/>
    <w:rsid w:val="000269E8"/>
    <w:rsid w:val="00027BD6"/>
    <w:rsid w:val="000302CA"/>
    <w:rsid w:val="000A2585"/>
    <w:rsid w:val="000B1706"/>
    <w:rsid w:val="000B683A"/>
    <w:rsid w:val="000C2FD9"/>
    <w:rsid w:val="000E00C4"/>
    <w:rsid w:val="000E601D"/>
    <w:rsid w:val="000E618E"/>
    <w:rsid w:val="000F116F"/>
    <w:rsid w:val="000F2505"/>
    <w:rsid w:val="00107303"/>
    <w:rsid w:val="00114386"/>
    <w:rsid w:val="00115A33"/>
    <w:rsid w:val="001218B3"/>
    <w:rsid w:val="00146C8A"/>
    <w:rsid w:val="00167678"/>
    <w:rsid w:val="001941D7"/>
    <w:rsid w:val="001E05DD"/>
    <w:rsid w:val="001F250A"/>
    <w:rsid w:val="00206F66"/>
    <w:rsid w:val="002131BD"/>
    <w:rsid w:val="00267861"/>
    <w:rsid w:val="0028118B"/>
    <w:rsid w:val="002A6168"/>
    <w:rsid w:val="002D27F9"/>
    <w:rsid w:val="002E4C52"/>
    <w:rsid w:val="002E5D03"/>
    <w:rsid w:val="002F1FD8"/>
    <w:rsid w:val="002F33B0"/>
    <w:rsid w:val="002F383B"/>
    <w:rsid w:val="0030745B"/>
    <w:rsid w:val="003144F3"/>
    <w:rsid w:val="003147E7"/>
    <w:rsid w:val="00320E11"/>
    <w:rsid w:val="0032237B"/>
    <w:rsid w:val="00325380"/>
    <w:rsid w:val="00326375"/>
    <w:rsid w:val="00330D8B"/>
    <w:rsid w:val="0038544C"/>
    <w:rsid w:val="003B5259"/>
    <w:rsid w:val="003B5FE4"/>
    <w:rsid w:val="003D54C8"/>
    <w:rsid w:val="003E3BB6"/>
    <w:rsid w:val="003F38E4"/>
    <w:rsid w:val="003F6B89"/>
    <w:rsid w:val="004020AA"/>
    <w:rsid w:val="00404656"/>
    <w:rsid w:val="00406FC3"/>
    <w:rsid w:val="00416D90"/>
    <w:rsid w:val="00427FB2"/>
    <w:rsid w:val="00463EEC"/>
    <w:rsid w:val="00477E53"/>
    <w:rsid w:val="00485642"/>
    <w:rsid w:val="004A0926"/>
    <w:rsid w:val="004A5D17"/>
    <w:rsid w:val="004C2459"/>
    <w:rsid w:val="00506A88"/>
    <w:rsid w:val="00512C1E"/>
    <w:rsid w:val="00520A29"/>
    <w:rsid w:val="00523904"/>
    <w:rsid w:val="00531D41"/>
    <w:rsid w:val="00532D2F"/>
    <w:rsid w:val="0054541E"/>
    <w:rsid w:val="005652D9"/>
    <w:rsid w:val="00573B7B"/>
    <w:rsid w:val="005A5501"/>
    <w:rsid w:val="005B11D0"/>
    <w:rsid w:val="005B750A"/>
    <w:rsid w:val="005C43E3"/>
    <w:rsid w:val="005C6FE8"/>
    <w:rsid w:val="005D7626"/>
    <w:rsid w:val="005F3DAB"/>
    <w:rsid w:val="005F7BE9"/>
    <w:rsid w:val="006025BB"/>
    <w:rsid w:val="00611CFC"/>
    <w:rsid w:val="00640EE6"/>
    <w:rsid w:val="006470DD"/>
    <w:rsid w:val="00651C49"/>
    <w:rsid w:val="00653E4C"/>
    <w:rsid w:val="006652FC"/>
    <w:rsid w:val="0067393C"/>
    <w:rsid w:val="00674FCB"/>
    <w:rsid w:val="006840B3"/>
    <w:rsid w:val="006924B7"/>
    <w:rsid w:val="006A6CE6"/>
    <w:rsid w:val="006B1887"/>
    <w:rsid w:val="006B228C"/>
    <w:rsid w:val="006E26B4"/>
    <w:rsid w:val="00700001"/>
    <w:rsid w:val="00735BE4"/>
    <w:rsid w:val="00736944"/>
    <w:rsid w:val="00736A9F"/>
    <w:rsid w:val="00766F74"/>
    <w:rsid w:val="007676A3"/>
    <w:rsid w:val="0077704D"/>
    <w:rsid w:val="007846B3"/>
    <w:rsid w:val="00787CE8"/>
    <w:rsid w:val="00794177"/>
    <w:rsid w:val="00795CFF"/>
    <w:rsid w:val="007B3322"/>
    <w:rsid w:val="007C26F9"/>
    <w:rsid w:val="007D0163"/>
    <w:rsid w:val="007E25C9"/>
    <w:rsid w:val="0081554B"/>
    <w:rsid w:val="0083120D"/>
    <w:rsid w:val="00832815"/>
    <w:rsid w:val="0086250F"/>
    <w:rsid w:val="00881528"/>
    <w:rsid w:val="00893286"/>
    <w:rsid w:val="008A5C78"/>
    <w:rsid w:val="008B344E"/>
    <w:rsid w:val="008C39BB"/>
    <w:rsid w:val="008C49BE"/>
    <w:rsid w:val="008D2C26"/>
    <w:rsid w:val="008E66E4"/>
    <w:rsid w:val="008E75AD"/>
    <w:rsid w:val="008F6DE6"/>
    <w:rsid w:val="00915AF9"/>
    <w:rsid w:val="0092437E"/>
    <w:rsid w:val="00935BEC"/>
    <w:rsid w:val="009364BF"/>
    <w:rsid w:val="009521FA"/>
    <w:rsid w:val="00954893"/>
    <w:rsid w:val="00971FD5"/>
    <w:rsid w:val="00972156"/>
    <w:rsid w:val="00977781"/>
    <w:rsid w:val="009847B1"/>
    <w:rsid w:val="009B22CA"/>
    <w:rsid w:val="009B327E"/>
    <w:rsid w:val="009B6EAC"/>
    <w:rsid w:val="009C19EB"/>
    <w:rsid w:val="009C4B8A"/>
    <w:rsid w:val="009C6C7E"/>
    <w:rsid w:val="009D6C38"/>
    <w:rsid w:val="009E6C22"/>
    <w:rsid w:val="009F049E"/>
    <w:rsid w:val="009F1292"/>
    <w:rsid w:val="009F219E"/>
    <w:rsid w:val="009F298C"/>
    <w:rsid w:val="00A04CB1"/>
    <w:rsid w:val="00A10B24"/>
    <w:rsid w:val="00A16A0A"/>
    <w:rsid w:val="00A37A60"/>
    <w:rsid w:val="00A37F7A"/>
    <w:rsid w:val="00A53731"/>
    <w:rsid w:val="00A64896"/>
    <w:rsid w:val="00A67214"/>
    <w:rsid w:val="00A74A98"/>
    <w:rsid w:val="00A75F4E"/>
    <w:rsid w:val="00A776A6"/>
    <w:rsid w:val="00AB54A9"/>
    <w:rsid w:val="00AC64AE"/>
    <w:rsid w:val="00AD4AED"/>
    <w:rsid w:val="00AE2B77"/>
    <w:rsid w:val="00B123A0"/>
    <w:rsid w:val="00B13D94"/>
    <w:rsid w:val="00B20F22"/>
    <w:rsid w:val="00B32127"/>
    <w:rsid w:val="00B52DC5"/>
    <w:rsid w:val="00B53900"/>
    <w:rsid w:val="00B54745"/>
    <w:rsid w:val="00B56193"/>
    <w:rsid w:val="00B76C3A"/>
    <w:rsid w:val="00B82B88"/>
    <w:rsid w:val="00B96BF9"/>
    <w:rsid w:val="00BB27CC"/>
    <w:rsid w:val="00BC0525"/>
    <w:rsid w:val="00BE2C86"/>
    <w:rsid w:val="00BE68DF"/>
    <w:rsid w:val="00BF03D0"/>
    <w:rsid w:val="00BF78F3"/>
    <w:rsid w:val="00C075B5"/>
    <w:rsid w:val="00C11B7B"/>
    <w:rsid w:val="00C37684"/>
    <w:rsid w:val="00C419AD"/>
    <w:rsid w:val="00C63050"/>
    <w:rsid w:val="00C640EC"/>
    <w:rsid w:val="00C647D6"/>
    <w:rsid w:val="00C86C35"/>
    <w:rsid w:val="00C91BA3"/>
    <w:rsid w:val="00CA3D12"/>
    <w:rsid w:val="00CB488E"/>
    <w:rsid w:val="00CC20A3"/>
    <w:rsid w:val="00CD242A"/>
    <w:rsid w:val="00CD2C5C"/>
    <w:rsid w:val="00CE11EB"/>
    <w:rsid w:val="00CE48EF"/>
    <w:rsid w:val="00D03F80"/>
    <w:rsid w:val="00D22398"/>
    <w:rsid w:val="00D25A85"/>
    <w:rsid w:val="00D4708E"/>
    <w:rsid w:val="00D50E83"/>
    <w:rsid w:val="00D720E3"/>
    <w:rsid w:val="00D8104A"/>
    <w:rsid w:val="00D849A8"/>
    <w:rsid w:val="00D84EC7"/>
    <w:rsid w:val="00D9100C"/>
    <w:rsid w:val="00D95113"/>
    <w:rsid w:val="00DA7266"/>
    <w:rsid w:val="00DA7348"/>
    <w:rsid w:val="00DB7C61"/>
    <w:rsid w:val="00DC2B17"/>
    <w:rsid w:val="00DC41DA"/>
    <w:rsid w:val="00DD0733"/>
    <w:rsid w:val="00DD3104"/>
    <w:rsid w:val="00DD6EDD"/>
    <w:rsid w:val="00DE24B3"/>
    <w:rsid w:val="00DE2A25"/>
    <w:rsid w:val="00DE3057"/>
    <w:rsid w:val="00DF75D2"/>
    <w:rsid w:val="00E10E35"/>
    <w:rsid w:val="00E12BB1"/>
    <w:rsid w:val="00E145C4"/>
    <w:rsid w:val="00E23B5D"/>
    <w:rsid w:val="00E32128"/>
    <w:rsid w:val="00E45EF8"/>
    <w:rsid w:val="00E47A92"/>
    <w:rsid w:val="00E55805"/>
    <w:rsid w:val="00E864B4"/>
    <w:rsid w:val="00E9069E"/>
    <w:rsid w:val="00E97257"/>
    <w:rsid w:val="00EA05DB"/>
    <w:rsid w:val="00EA67C2"/>
    <w:rsid w:val="00EC2EB8"/>
    <w:rsid w:val="00EE4AF5"/>
    <w:rsid w:val="00EE5F86"/>
    <w:rsid w:val="00EE6C46"/>
    <w:rsid w:val="00EF53AF"/>
    <w:rsid w:val="00F006A2"/>
    <w:rsid w:val="00F0148D"/>
    <w:rsid w:val="00F10ABE"/>
    <w:rsid w:val="00F12207"/>
    <w:rsid w:val="00F143E8"/>
    <w:rsid w:val="00F20F5C"/>
    <w:rsid w:val="00F37D33"/>
    <w:rsid w:val="00F44EEC"/>
    <w:rsid w:val="00F51035"/>
    <w:rsid w:val="00F562A5"/>
    <w:rsid w:val="00F56DFE"/>
    <w:rsid w:val="00F74BAA"/>
    <w:rsid w:val="00F76D15"/>
    <w:rsid w:val="00FB0490"/>
    <w:rsid w:val="00FB62EE"/>
    <w:rsid w:val="00FC3DE4"/>
    <w:rsid w:val="00FC5092"/>
    <w:rsid w:val="00FD14CB"/>
    <w:rsid w:val="00FD59DB"/>
    <w:rsid w:val="00FD6D8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7684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37684"/>
    <w:pPr>
      <w:keepNext/>
      <w:suppressAutoHyphens/>
      <w:ind w:left="5760" w:right="-30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7684"/>
    <w:pPr>
      <w:keepNext/>
      <w:suppressAutoHyphens/>
      <w:ind w:left="6532" w:firstLine="668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FC3D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6B3"/>
    <w:pPr>
      <w:jc w:val="center"/>
    </w:pPr>
    <w:rPr>
      <w:b/>
      <w:bCs/>
    </w:rPr>
  </w:style>
  <w:style w:type="paragraph" w:styleId="a5">
    <w:name w:val="Body Text Indent"/>
    <w:basedOn w:val="a"/>
    <w:rsid w:val="007846B3"/>
    <w:pPr>
      <w:ind w:firstLine="708"/>
    </w:pPr>
  </w:style>
  <w:style w:type="paragraph" w:styleId="a6">
    <w:name w:val="Balloon Text"/>
    <w:basedOn w:val="a"/>
    <w:semiHidden/>
    <w:rsid w:val="00EC2EB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37684"/>
    <w:pPr>
      <w:spacing w:after="120" w:line="480" w:lineRule="auto"/>
      <w:ind w:left="283"/>
    </w:pPr>
  </w:style>
  <w:style w:type="paragraph" w:styleId="a7">
    <w:name w:val="Body Text"/>
    <w:basedOn w:val="a"/>
    <w:rsid w:val="00C37684"/>
    <w:pPr>
      <w:spacing w:after="120"/>
    </w:pPr>
  </w:style>
  <w:style w:type="paragraph" w:customStyle="1" w:styleId="a8">
    <w:name w:val="Знак"/>
    <w:basedOn w:val="a"/>
    <w:next w:val="2"/>
    <w:autoRedefine/>
    <w:rsid w:val="003D54C8"/>
    <w:pPr>
      <w:spacing w:after="160" w:line="240" w:lineRule="exact"/>
    </w:pPr>
    <w:rPr>
      <w:szCs w:val="20"/>
      <w:lang w:val="en-US" w:eastAsia="en-US"/>
    </w:rPr>
  </w:style>
  <w:style w:type="paragraph" w:styleId="a9">
    <w:name w:val="Subtitle"/>
    <w:basedOn w:val="a"/>
    <w:next w:val="a7"/>
    <w:qFormat/>
    <w:rsid w:val="00FC3DE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a">
    <w:name w:val="header"/>
    <w:basedOn w:val="a"/>
    <w:rsid w:val="00FC3DE4"/>
    <w:pPr>
      <w:suppressAutoHyphens/>
      <w:jc w:val="center"/>
    </w:pPr>
    <w:rPr>
      <w:sz w:val="28"/>
      <w:szCs w:val="20"/>
      <w:lang w:eastAsia="ar-SA"/>
    </w:rPr>
  </w:style>
  <w:style w:type="table" w:styleId="ab">
    <w:name w:val="Table Grid"/>
    <w:basedOn w:val="a1"/>
    <w:rsid w:val="003F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406FC3"/>
    <w:pPr>
      <w:spacing w:after="160" w:line="240" w:lineRule="exact"/>
    </w:pPr>
    <w:rPr>
      <w:szCs w:val="20"/>
      <w:lang w:val="en-US" w:eastAsia="en-US"/>
    </w:rPr>
  </w:style>
  <w:style w:type="character" w:styleId="ac">
    <w:name w:val="Hyperlink"/>
    <w:basedOn w:val="a0"/>
    <w:rsid w:val="00D95113"/>
    <w:rPr>
      <w:color w:val="0000FF"/>
      <w:u w:val="single"/>
    </w:rPr>
  </w:style>
  <w:style w:type="paragraph" w:customStyle="1" w:styleId="12">
    <w:name w:val="Знак1"/>
    <w:basedOn w:val="a"/>
    <w:rsid w:val="00D50E8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EF53AF"/>
    <w:pPr>
      <w:spacing w:before="100" w:beforeAutospacing="1" w:after="100" w:afterAutospacing="1" w:line="270" w:lineRule="atLeast"/>
    </w:pPr>
  </w:style>
  <w:style w:type="paragraph" w:customStyle="1" w:styleId="ConsPlusNormal">
    <w:name w:val="ConsPlusNormal"/>
    <w:uiPriority w:val="99"/>
    <w:rsid w:val="00FB04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9F049E"/>
    <w:rPr>
      <w:b/>
      <w:sz w:val="28"/>
    </w:rPr>
  </w:style>
  <w:style w:type="character" w:customStyle="1" w:styleId="a4">
    <w:name w:val="Название Знак"/>
    <w:basedOn w:val="a0"/>
    <w:link w:val="a3"/>
    <w:rsid w:val="009F049E"/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CD2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24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CF2-C92D-4F9C-A668-05D99F2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</vt:lpstr>
    </vt:vector>
  </TitlesOfParts>
  <Company>Home</Company>
  <LinksUpToDate>false</LinksUpToDate>
  <CharactersWithSpaces>2030</CharactersWithSpaces>
  <SharedDoc>false</SharedDoc>
  <HLinks>
    <vt:vector size="6" baseType="variant"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mo-donsk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</dc:title>
  <dc:creator>User</dc:creator>
  <cp:lastModifiedBy>user</cp:lastModifiedBy>
  <cp:revision>37</cp:revision>
  <cp:lastPrinted>2015-05-14T07:34:00Z</cp:lastPrinted>
  <dcterms:created xsi:type="dcterms:W3CDTF">2015-03-31T11:31:00Z</dcterms:created>
  <dcterms:modified xsi:type="dcterms:W3CDTF">2015-05-14T08:27:00Z</dcterms:modified>
</cp:coreProperties>
</file>